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EA2" w14:textId="77777777" w:rsidR="00F27F3D" w:rsidRPr="00D018D0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34909E1D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2B0EA065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B2BFEB5" w14:textId="19685A90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46"/>
        </w:rPr>
        <w:t>件</w:t>
      </w:r>
      <w:r w:rsidRPr="00D018D0">
        <w:rPr>
          <w:rFonts w:cs="Times New Roman" w:hint="eastAsia"/>
          <w:kern w:val="0"/>
          <w:fitText w:val="1050" w:id="-1936089846"/>
        </w:rPr>
        <w:t>名</w:t>
      </w:r>
      <w:r w:rsidRPr="00D018D0">
        <w:rPr>
          <w:rFonts w:cs="Times New Roman" w:hint="eastAsia"/>
        </w:rPr>
        <w:t xml:space="preserve">　　</w:t>
      </w:r>
      <w:r w:rsidR="002F7C31">
        <w:rPr>
          <w:rFonts w:cs="Times New Roman" w:hint="eastAsia"/>
        </w:rPr>
        <w:t>トータルステーション</w:t>
      </w:r>
    </w:p>
    <w:p w14:paraId="11D7528E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0C86BB2D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4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4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27C7598F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78C145D0" w14:textId="77777777" w:rsidR="00094C43" w:rsidRDefault="00F27F3D" w:rsidP="00094C43">
      <w:r w:rsidRPr="00D018D0">
        <w:rPr>
          <w:rFonts w:hint="eastAsia"/>
        </w:rPr>
        <w:t xml:space="preserve">　</w:t>
      </w:r>
    </w:p>
    <w:p w14:paraId="4B60F6AF" w14:textId="5DEA18AB" w:rsidR="00F27F3D" w:rsidRPr="00D018D0" w:rsidRDefault="00F27F3D" w:rsidP="00094C43">
      <w:pPr>
        <w:ind w:firstLineChars="150" w:firstLine="420"/>
        <w:rPr>
          <w:rFonts w:cs="Times New Roman"/>
        </w:rPr>
      </w:pPr>
      <w:r w:rsidRPr="00094C43">
        <w:rPr>
          <w:rFonts w:cs="Times New Roman" w:hint="eastAsia"/>
          <w:spacing w:val="35"/>
          <w:kern w:val="0"/>
          <w:fitText w:val="1050" w:id="-1936089844"/>
        </w:rPr>
        <w:t>納入場</w:t>
      </w:r>
      <w:r w:rsidRPr="00094C43">
        <w:rPr>
          <w:rFonts w:cs="Times New Roman" w:hint="eastAsia"/>
          <w:kern w:val="0"/>
          <w:fitText w:val="1050" w:id="-1936089844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61E47A07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13A46C88" w14:textId="50CC69B2" w:rsidR="00F27F3D" w:rsidRDefault="00F27F3D" w:rsidP="00C6105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43"/>
        </w:rPr>
        <w:t>納入期</w:t>
      </w:r>
      <w:r w:rsidRPr="00D018D0">
        <w:rPr>
          <w:rFonts w:cs="Times New Roman" w:hint="eastAsia"/>
          <w:kern w:val="0"/>
          <w:fitText w:val="1050" w:id="-1936089843"/>
        </w:rPr>
        <w:t>限</w:t>
      </w:r>
      <w:r w:rsidRPr="00D018D0">
        <w:rPr>
          <w:rFonts w:cs="Times New Roman" w:hint="eastAsia"/>
        </w:rPr>
        <w:t xml:space="preserve">　　</w:t>
      </w:r>
      <w:r w:rsidR="00C6105D">
        <w:rPr>
          <w:rFonts w:cs="Times New Roman" w:hint="eastAsia"/>
        </w:rPr>
        <w:t>令和７年12月26日（金）</w:t>
      </w:r>
    </w:p>
    <w:p w14:paraId="080FBDC8" w14:textId="77777777" w:rsidR="00C6105D" w:rsidRPr="00D018D0" w:rsidRDefault="00C6105D" w:rsidP="00C6105D">
      <w:pPr>
        <w:ind w:leftChars="200" w:left="420"/>
        <w:rPr>
          <w:rFonts w:cs="Times New Roman"/>
        </w:rPr>
      </w:pPr>
    </w:p>
    <w:p w14:paraId="25E449FE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41F74BAC" w14:textId="77777777" w:rsidR="00F27F3D" w:rsidRPr="00D018D0" w:rsidRDefault="00F27F3D" w:rsidP="00F27F3D">
      <w:pPr>
        <w:rPr>
          <w:rFonts w:cs="Times New Roman"/>
        </w:rPr>
      </w:pPr>
    </w:p>
    <w:p w14:paraId="471EDA61" w14:textId="77777777" w:rsidR="00F27F3D" w:rsidRPr="00D018D0" w:rsidRDefault="00F27F3D" w:rsidP="00F27F3D">
      <w:pPr>
        <w:rPr>
          <w:rFonts w:cs="Times New Roman"/>
        </w:rPr>
      </w:pPr>
    </w:p>
    <w:p w14:paraId="05AC8D5D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47B7DF42" w14:textId="77777777" w:rsidR="00F27F3D" w:rsidRPr="00D018D0" w:rsidRDefault="00F27F3D" w:rsidP="00F27F3D">
      <w:pPr>
        <w:rPr>
          <w:rFonts w:cs="Times New Roman"/>
        </w:rPr>
      </w:pPr>
    </w:p>
    <w:p w14:paraId="73FCC2D6" w14:textId="0508FA0C" w:rsidR="00F27F3D" w:rsidRPr="00D018D0" w:rsidRDefault="00F27F3D" w:rsidP="00076EAF">
      <w:pPr>
        <w:ind w:leftChars="200" w:left="420" w:firstLineChars="50" w:firstLine="105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42CB801B" w14:textId="516BE623" w:rsidR="00F27F3D" w:rsidRPr="00D018D0" w:rsidRDefault="009D6535" w:rsidP="009D6535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神戸工業高等学校長　湊　浩樹</w:t>
      </w:r>
      <w:r w:rsidR="00F27F3D" w:rsidRPr="00D018D0">
        <w:rPr>
          <w:rFonts w:cs="Times New Roman" w:hint="eastAsia"/>
        </w:rPr>
        <w:t xml:space="preserve">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13FE6919" w14:textId="77777777" w:rsidR="00F27F3D" w:rsidRPr="00D018D0" w:rsidRDefault="00F27F3D" w:rsidP="00F27F3D">
      <w:pPr>
        <w:rPr>
          <w:rFonts w:cs="Times New Roman"/>
        </w:rPr>
      </w:pPr>
    </w:p>
    <w:p w14:paraId="22129D08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42"/>
        </w:rPr>
        <w:t>住</w:t>
      </w:r>
      <w:r w:rsidRPr="00D018D0">
        <w:rPr>
          <w:rFonts w:cs="Times New Roman" w:hint="eastAsia"/>
          <w:kern w:val="0"/>
          <w:fitText w:val="1260" w:id="-1936089842"/>
        </w:rPr>
        <w:t>所</w:t>
      </w:r>
      <w:r w:rsidRPr="00D018D0">
        <w:rPr>
          <w:rFonts w:cs="Times New Roman" w:hint="eastAsia"/>
        </w:rPr>
        <w:t xml:space="preserve">　　</w:t>
      </w:r>
    </w:p>
    <w:p w14:paraId="3F1EF12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117512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691C83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1B9FD61" w14:textId="71B7A935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073A5C9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4FDD08F" w14:textId="2DE3422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0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7836EC64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17AE7D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56"/>
        </w:rPr>
        <w:t>電話番</w:t>
      </w:r>
      <w:r w:rsidRPr="00D018D0">
        <w:rPr>
          <w:rFonts w:cs="Times New Roman" w:hint="eastAsia"/>
          <w:kern w:val="0"/>
          <w:fitText w:val="1260" w:id="-1936089856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D8DDC7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6504A4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5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5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313D64D9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ABCD05" w14:textId="115E67B2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sectPr w:rsidR="00F27F3D" w:rsidRPr="00D018D0" w:rsidSect="00710F3F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20D9" w14:textId="77777777" w:rsidR="0006182E" w:rsidRDefault="0006182E">
      <w:r>
        <w:separator/>
      </w:r>
    </w:p>
  </w:endnote>
  <w:endnote w:type="continuationSeparator" w:id="0">
    <w:p w14:paraId="7ABB0154" w14:textId="77777777" w:rsidR="0006182E" w:rsidRDefault="0006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A184" w14:textId="77777777" w:rsidR="0006182E" w:rsidRDefault="0006182E">
      <w:r>
        <w:separator/>
      </w:r>
    </w:p>
  </w:footnote>
  <w:footnote w:type="continuationSeparator" w:id="0">
    <w:p w14:paraId="5C26D5A7" w14:textId="77777777" w:rsidR="0006182E" w:rsidRDefault="0006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27557">
    <w:abstractNumId w:val="0"/>
  </w:num>
  <w:num w:numId="2" w16cid:durableId="2101828312">
    <w:abstractNumId w:val="3"/>
  </w:num>
  <w:num w:numId="3" w16cid:durableId="885529469">
    <w:abstractNumId w:val="2"/>
  </w:num>
  <w:num w:numId="4" w16cid:durableId="79934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7"/>
    <w:rsid w:val="0000286C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6182E"/>
    <w:rsid w:val="00071B6D"/>
    <w:rsid w:val="00076EAF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4C43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D4"/>
    <w:rsid w:val="000D68D6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17A5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3CAD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2F7C31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464B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0F3F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043D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6535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1CB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105D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9D3"/>
    <w:rsid w:val="00FA7AA4"/>
    <w:rsid w:val="00FB1AEF"/>
    <w:rsid w:val="00FB50F0"/>
    <w:rsid w:val="00FB7A77"/>
    <w:rsid w:val="00FC492F"/>
    <w:rsid w:val="00FC49A8"/>
    <w:rsid w:val="00FC7C16"/>
    <w:rsid w:val="00FC7CF9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B5ED99-2C73-4319-99A1-073BC7220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安川　尚輝</cp:lastModifiedBy>
  <cp:revision>9</cp:revision>
  <cp:lastPrinted>2021-09-15T05:11:00Z</cp:lastPrinted>
  <dcterms:created xsi:type="dcterms:W3CDTF">2025-06-03T08:04:00Z</dcterms:created>
  <dcterms:modified xsi:type="dcterms:W3CDTF">2025-07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